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B533" w14:textId="77777777" w:rsidR="00B71077" w:rsidRPr="00432FEF" w:rsidRDefault="00432FEF" w:rsidP="00432FEF">
      <w:pPr>
        <w:spacing w:after="0" w:line="240" w:lineRule="auto"/>
        <w:jc w:val="center"/>
        <w:rPr>
          <w:rFonts w:ascii="Times New Roman" w:hAnsi="Times New Roman" w:cs="Times New Roman"/>
          <w:b/>
          <w:sz w:val="24"/>
          <w:szCs w:val="24"/>
        </w:rPr>
      </w:pPr>
      <w:r w:rsidRPr="00432FEF">
        <w:rPr>
          <w:rFonts w:ascii="Times New Roman" w:hAnsi="Times New Roman" w:cs="Times New Roman"/>
          <w:b/>
          <w:sz w:val="24"/>
          <w:szCs w:val="24"/>
        </w:rPr>
        <w:t>Highland Park Environmental Commission</w:t>
      </w:r>
    </w:p>
    <w:p w14:paraId="37454596" w14:textId="77777777" w:rsidR="00432FEF" w:rsidRDefault="00432FEF" w:rsidP="00432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eting of October 2, 2019</w:t>
      </w:r>
    </w:p>
    <w:p w14:paraId="778B6015" w14:textId="77777777" w:rsidR="00432FEF" w:rsidRDefault="00432FEF" w:rsidP="00432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38F2089B" w14:textId="77777777" w:rsidR="00432FEF" w:rsidRDefault="00432FEF" w:rsidP="00432FEF">
      <w:pPr>
        <w:spacing w:after="0" w:line="240" w:lineRule="auto"/>
        <w:jc w:val="center"/>
        <w:rPr>
          <w:rFonts w:ascii="Times New Roman" w:hAnsi="Times New Roman" w:cs="Times New Roman"/>
          <w:sz w:val="24"/>
          <w:szCs w:val="24"/>
        </w:rPr>
      </w:pPr>
    </w:p>
    <w:p w14:paraId="3840E944" w14:textId="77777777" w:rsidR="00432FEF" w:rsidRDefault="00432FEF" w:rsidP="00432FEF">
      <w:pPr>
        <w:spacing w:after="0" w:line="240" w:lineRule="auto"/>
        <w:rPr>
          <w:rFonts w:ascii="Times New Roman" w:hAnsi="Times New Roman" w:cs="Times New Roman"/>
          <w:sz w:val="24"/>
          <w:szCs w:val="24"/>
        </w:rPr>
      </w:pPr>
      <w:r>
        <w:rPr>
          <w:rFonts w:ascii="Times New Roman" w:hAnsi="Times New Roman" w:cs="Times New Roman"/>
          <w:sz w:val="24"/>
          <w:szCs w:val="24"/>
        </w:rPr>
        <w:t>Present: Michael Rosenberg, Jonathan Abrahams, Steve Barnes, Laurel Kornfeld, Allan Williams</w:t>
      </w:r>
    </w:p>
    <w:p w14:paraId="2D41B011" w14:textId="77777777" w:rsidR="00432FEF" w:rsidRDefault="00432FEF" w:rsidP="00432FEF">
      <w:pPr>
        <w:spacing w:after="0" w:line="240" w:lineRule="auto"/>
        <w:rPr>
          <w:rFonts w:ascii="Times New Roman" w:hAnsi="Times New Roman" w:cs="Times New Roman"/>
          <w:sz w:val="24"/>
          <w:szCs w:val="24"/>
        </w:rPr>
      </w:pPr>
    </w:p>
    <w:p w14:paraId="4C0C5843" w14:textId="777661E0" w:rsidR="00432FEF" w:rsidRDefault="00432FEF" w:rsidP="004A04E4">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meeting was called to order at 8:09 PM.</w:t>
      </w:r>
    </w:p>
    <w:p w14:paraId="1395D7B9" w14:textId="77777777" w:rsidR="004A04E4" w:rsidRDefault="004A04E4" w:rsidP="004A04E4">
      <w:pPr>
        <w:pStyle w:val="ListParagraph"/>
        <w:spacing w:after="0" w:line="240" w:lineRule="auto"/>
        <w:ind w:left="0"/>
        <w:rPr>
          <w:rFonts w:ascii="Times New Roman" w:hAnsi="Times New Roman" w:cs="Times New Roman"/>
          <w:sz w:val="24"/>
          <w:szCs w:val="24"/>
        </w:rPr>
      </w:pPr>
    </w:p>
    <w:p w14:paraId="07DA21BF" w14:textId="49D08162" w:rsidR="004A04E4" w:rsidRPr="004A04E4" w:rsidRDefault="00432FEF" w:rsidP="004A04E4">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minutes of the September 4, 2019 meeting were approved.</w:t>
      </w:r>
    </w:p>
    <w:p w14:paraId="2DD60DBF" w14:textId="77777777" w:rsidR="004A04E4" w:rsidRDefault="004A04E4" w:rsidP="004A04E4">
      <w:pPr>
        <w:pStyle w:val="ListParagraph"/>
        <w:spacing w:after="0" w:line="240" w:lineRule="auto"/>
        <w:ind w:left="0"/>
        <w:rPr>
          <w:rFonts w:ascii="Times New Roman" w:hAnsi="Times New Roman" w:cs="Times New Roman"/>
          <w:sz w:val="24"/>
          <w:szCs w:val="24"/>
        </w:rPr>
      </w:pPr>
    </w:p>
    <w:p w14:paraId="544172BC" w14:textId="332C1BDE" w:rsidR="00432FEF" w:rsidRDefault="00432FEF" w:rsidP="004A04E4">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rrespondence: None</w:t>
      </w:r>
    </w:p>
    <w:p w14:paraId="3E35E16D" w14:textId="77777777" w:rsidR="004A04E4" w:rsidRPr="004A04E4" w:rsidRDefault="004A04E4" w:rsidP="004A04E4">
      <w:pPr>
        <w:spacing w:after="0" w:line="240" w:lineRule="auto"/>
        <w:rPr>
          <w:rFonts w:ascii="Times New Roman" w:hAnsi="Times New Roman" w:cs="Times New Roman"/>
          <w:sz w:val="24"/>
          <w:szCs w:val="24"/>
        </w:rPr>
      </w:pPr>
    </w:p>
    <w:p w14:paraId="6DDB6FC2" w14:textId="662AB9D6" w:rsidR="00432FEF" w:rsidRDefault="00432FEF" w:rsidP="004A04E4">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ite Plans: None</w:t>
      </w:r>
    </w:p>
    <w:p w14:paraId="1028351D" w14:textId="77777777" w:rsidR="004A04E4" w:rsidRPr="004A04E4" w:rsidRDefault="004A04E4" w:rsidP="004A04E4">
      <w:pPr>
        <w:spacing w:after="0" w:line="240" w:lineRule="auto"/>
        <w:rPr>
          <w:rFonts w:ascii="Times New Roman" w:hAnsi="Times New Roman" w:cs="Times New Roman"/>
          <w:sz w:val="24"/>
          <w:szCs w:val="24"/>
        </w:rPr>
      </w:pPr>
    </w:p>
    <w:p w14:paraId="165B6109" w14:textId="77777777" w:rsidR="00432FEF" w:rsidRDefault="00432FEF" w:rsidP="004A04E4">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Old Business</w:t>
      </w:r>
    </w:p>
    <w:p w14:paraId="4AA65DFA" w14:textId="5C16FBF5" w:rsidR="00432FEF" w:rsidRDefault="005B5E64"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1 </w:t>
      </w:r>
      <w:r w:rsidR="00F82230">
        <w:rPr>
          <w:rFonts w:ascii="Times New Roman" w:hAnsi="Times New Roman" w:cs="Times New Roman"/>
          <w:sz w:val="24"/>
          <w:szCs w:val="24"/>
        </w:rPr>
        <w:t xml:space="preserve">River Road </w:t>
      </w:r>
      <w:r>
        <w:rPr>
          <w:rFonts w:ascii="Times New Roman" w:hAnsi="Times New Roman" w:cs="Times New Roman"/>
          <w:sz w:val="24"/>
          <w:szCs w:val="24"/>
        </w:rPr>
        <w:t xml:space="preserve">Project. </w:t>
      </w:r>
      <w:r w:rsidR="005846CD">
        <w:rPr>
          <w:rFonts w:ascii="Times New Roman" w:hAnsi="Times New Roman" w:cs="Times New Roman"/>
          <w:sz w:val="24"/>
          <w:szCs w:val="24"/>
        </w:rPr>
        <w:t xml:space="preserve"> </w:t>
      </w:r>
      <w:r>
        <w:rPr>
          <w:rFonts w:ascii="Times New Roman" w:hAnsi="Times New Roman" w:cs="Times New Roman"/>
          <w:sz w:val="24"/>
          <w:szCs w:val="24"/>
        </w:rPr>
        <w:t xml:space="preserve">Allan reported the project was approved by the Planning Board. All </w:t>
      </w:r>
      <w:r w:rsidR="005846CD">
        <w:rPr>
          <w:rFonts w:ascii="Times New Roman" w:hAnsi="Times New Roman" w:cs="Times New Roman"/>
          <w:sz w:val="24"/>
          <w:szCs w:val="24"/>
        </w:rPr>
        <w:t>storm</w:t>
      </w:r>
      <w:r>
        <w:rPr>
          <w:rFonts w:ascii="Times New Roman" w:hAnsi="Times New Roman" w:cs="Times New Roman"/>
          <w:sz w:val="24"/>
          <w:szCs w:val="24"/>
        </w:rPr>
        <w:t xml:space="preserve">water will be </w:t>
      </w:r>
      <w:r w:rsidR="005846CD">
        <w:rPr>
          <w:rFonts w:ascii="Times New Roman" w:hAnsi="Times New Roman" w:cs="Times New Roman"/>
          <w:sz w:val="24"/>
          <w:szCs w:val="24"/>
        </w:rPr>
        <w:t>retained</w:t>
      </w:r>
      <w:r>
        <w:rPr>
          <w:rFonts w:ascii="Times New Roman" w:hAnsi="Times New Roman" w:cs="Times New Roman"/>
          <w:sz w:val="24"/>
          <w:szCs w:val="24"/>
        </w:rPr>
        <w:t xml:space="preserve"> on site and not go into storm sewers although the applicant has not yet specified how this will be done.</w:t>
      </w:r>
    </w:p>
    <w:p w14:paraId="6B701323" w14:textId="77777777" w:rsidR="005B5E64" w:rsidRDefault="005B5E64" w:rsidP="004A04E4">
      <w:pPr>
        <w:pStyle w:val="ListParagraph"/>
        <w:numPr>
          <w:ilvl w:val="0"/>
          <w:numId w:val="2"/>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Solop</w:t>
      </w:r>
      <w:proofErr w:type="spellEnd"/>
      <w:r>
        <w:rPr>
          <w:rFonts w:ascii="Times New Roman" w:hAnsi="Times New Roman" w:cs="Times New Roman"/>
          <w:sz w:val="24"/>
          <w:szCs w:val="24"/>
        </w:rPr>
        <w:t xml:space="preserve"> Project. The applicant has 60 days from the August 8, 2019, memorialization of the plan to write a conservation easement and submit it to the Planning Board attorney.</w:t>
      </w:r>
    </w:p>
    <w:p w14:paraId="459B2551" w14:textId="77777777" w:rsidR="005B5E64" w:rsidRDefault="00A052D7"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SE&amp;G Solar Farm. Construction is underway. Some panels have already been put up. PSE&amp;G still has to do the wiring and plantings around the property. The current fence is not the final one, which will be much more attractive and have shrubs and trees planted around it, along with an educational sign.</w:t>
      </w:r>
    </w:p>
    <w:p w14:paraId="6BF37B26" w14:textId="77777777" w:rsidR="00A052D7" w:rsidRDefault="00A052D7"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Meadows Update. Part of the boardwalk was underwater due to tidal flooding. Removal of concrete from the site will start next Monday. We can ask to see a copy of the contract for this work.</w:t>
      </w:r>
    </w:p>
    <w:p w14:paraId="76C86221" w14:textId="77777777" w:rsidR="00A052D7" w:rsidRDefault="00B36D98"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nvironmental Commission Website. Allan added copies of all our meeting minutes an</w:t>
      </w:r>
      <w:r w:rsidR="000E6E70">
        <w:rPr>
          <w:rFonts w:ascii="Times New Roman" w:hAnsi="Times New Roman" w:cs="Times New Roman"/>
          <w:sz w:val="24"/>
          <w:szCs w:val="24"/>
        </w:rPr>
        <w:t>d asked Monica Jackson to move</w:t>
      </w:r>
      <w:r>
        <w:rPr>
          <w:rFonts w:ascii="Times New Roman" w:hAnsi="Times New Roman" w:cs="Times New Roman"/>
          <w:sz w:val="24"/>
          <w:szCs w:val="24"/>
        </w:rPr>
        <w:t xml:space="preserve"> content from our old link to our new one. Steve will write an article about the Meadows for the site. </w:t>
      </w:r>
      <w:r w:rsidR="00F57897">
        <w:rPr>
          <w:rFonts w:ascii="Times New Roman" w:hAnsi="Times New Roman" w:cs="Times New Roman"/>
          <w:sz w:val="24"/>
          <w:szCs w:val="24"/>
        </w:rPr>
        <w:t>It would be a good idea to also add information about the PSE&amp;G solar farm.</w:t>
      </w:r>
    </w:p>
    <w:p w14:paraId="0069799D" w14:textId="4DCBB291" w:rsidR="00F57897" w:rsidRDefault="006D4B5A"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vironmental Education Center Improvements. We discussed </w:t>
      </w:r>
      <w:r w:rsidR="00C27F6E">
        <w:rPr>
          <w:rFonts w:ascii="Times New Roman" w:hAnsi="Times New Roman" w:cs="Times New Roman"/>
          <w:sz w:val="24"/>
          <w:szCs w:val="24"/>
        </w:rPr>
        <w:t>r</w:t>
      </w:r>
      <w:r>
        <w:rPr>
          <w:rFonts w:ascii="Times New Roman" w:hAnsi="Times New Roman" w:cs="Times New Roman"/>
          <w:sz w:val="24"/>
          <w:szCs w:val="24"/>
        </w:rPr>
        <w:t xml:space="preserve">eplanting </w:t>
      </w:r>
      <w:r w:rsidR="00C27F6E">
        <w:rPr>
          <w:rFonts w:ascii="Times New Roman" w:hAnsi="Times New Roman" w:cs="Times New Roman"/>
          <w:sz w:val="24"/>
          <w:szCs w:val="24"/>
        </w:rPr>
        <w:t xml:space="preserve">and maintenance </w:t>
      </w:r>
      <w:r w:rsidR="00B14D45">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B14D45">
        <w:rPr>
          <w:rFonts w:ascii="Times New Roman" w:hAnsi="Times New Roman" w:cs="Times New Roman"/>
          <w:sz w:val="24"/>
          <w:szCs w:val="24"/>
        </w:rPr>
        <w:t xml:space="preserve">green </w:t>
      </w:r>
      <w:r>
        <w:rPr>
          <w:rFonts w:ascii="Times New Roman" w:hAnsi="Times New Roman" w:cs="Times New Roman"/>
          <w:sz w:val="24"/>
          <w:szCs w:val="24"/>
        </w:rPr>
        <w:t>roof.</w:t>
      </w:r>
      <w:r w:rsidR="00B14D45">
        <w:rPr>
          <w:rFonts w:ascii="Times New Roman" w:hAnsi="Times New Roman" w:cs="Times New Roman"/>
          <w:sz w:val="24"/>
          <w:szCs w:val="24"/>
        </w:rPr>
        <w:t xml:space="preserve"> </w:t>
      </w:r>
      <w:r>
        <w:rPr>
          <w:rFonts w:ascii="Times New Roman" w:hAnsi="Times New Roman" w:cs="Times New Roman"/>
          <w:sz w:val="24"/>
          <w:szCs w:val="24"/>
        </w:rPr>
        <w:t xml:space="preserve"> Last night, the Borough Council passed a resolution to pursue a grant from Sustainable New Jersey for maintenance of the roof and training DPW on how to do this maintenance. Karen volunteered to help maintain it and to help train the DPW employees who will do the work.</w:t>
      </w:r>
    </w:p>
    <w:p w14:paraId="696B259E" w14:textId="0923B86F" w:rsidR="006D4B5A" w:rsidRDefault="006D4B5A"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Master Plan Re-examination.</w:t>
      </w:r>
      <w:r w:rsidR="00F913B7">
        <w:rPr>
          <w:rFonts w:ascii="Times New Roman" w:hAnsi="Times New Roman" w:cs="Times New Roman"/>
          <w:sz w:val="24"/>
          <w:szCs w:val="24"/>
        </w:rPr>
        <w:t xml:space="preserve"> There is a public meeting about this tonight at the Senior/Youth/Community Center.</w:t>
      </w:r>
      <w:r w:rsidR="00930A81">
        <w:rPr>
          <w:rFonts w:ascii="Times New Roman" w:hAnsi="Times New Roman" w:cs="Times New Roman"/>
          <w:sz w:val="24"/>
          <w:szCs w:val="24"/>
        </w:rPr>
        <w:t xml:space="preserve"> The plan is to discuss open space as part of the Master Plan revision. </w:t>
      </w:r>
      <w:r w:rsidR="00B14D45">
        <w:rPr>
          <w:rFonts w:ascii="Times New Roman" w:hAnsi="Times New Roman" w:cs="Times New Roman"/>
          <w:sz w:val="24"/>
          <w:szCs w:val="24"/>
        </w:rPr>
        <w:t xml:space="preserve"> </w:t>
      </w:r>
      <w:r w:rsidR="00930A81">
        <w:rPr>
          <w:rFonts w:ascii="Times New Roman" w:hAnsi="Times New Roman" w:cs="Times New Roman"/>
          <w:sz w:val="24"/>
          <w:szCs w:val="24"/>
        </w:rPr>
        <w:t xml:space="preserve">Allan noted that according to the proposal, the solar farm site will be rezoned as a sustainable energy site.  Also, parts of Valentine Street will be vacated and become part of the Meadows. The bike path on the other side will become open space and be zoned quasi-public. </w:t>
      </w:r>
      <w:r w:rsidR="005A42A8">
        <w:rPr>
          <w:rFonts w:ascii="Times New Roman" w:hAnsi="Times New Roman" w:cs="Times New Roman"/>
          <w:sz w:val="24"/>
          <w:szCs w:val="24"/>
        </w:rPr>
        <w:t xml:space="preserve"> </w:t>
      </w:r>
      <w:r w:rsidR="00930A81">
        <w:rPr>
          <w:rFonts w:ascii="Times New Roman" w:hAnsi="Times New Roman" w:cs="Times New Roman"/>
          <w:sz w:val="24"/>
          <w:szCs w:val="24"/>
        </w:rPr>
        <w:t>The beginning of the Meadows Trail is currently zoned residential and should be changed to conservation.</w:t>
      </w:r>
      <w:r w:rsidR="000674F6">
        <w:rPr>
          <w:rFonts w:ascii="Times New Roman" w:hAnsi="Times New Roman" w:cs="Times New Roman"/>
          <w:sz w:val="24"/>
          <w:szCs w:val="24"/>
        </w:rPr>
        <w:t xml:space="preserve"> Around</w:t>
      </w:r>
      <w:r w:rsidR="00F913B7">
        <w:rPr>
          <w:rFonts w:ascii="Times New Roman" w:hAnsi="Times New Roman" w:cs="Times New Roman"/>
          <w:sz w:val="24"/>
          <w:szCs w:val="24"/>
        </w:rPr>
        <w:t xml:space="preserve"> </w:t>
      </w:r>
      <w:r w:rsidR="00351470">
        <w:rPr>
          <w:rFonts w:ascii="Times New Roman" w:hAnsi="Times New Roman" w:cs="Times New Roman"/>
          <w:sz w:val="24"/>
          <w:szCs w:val="24"/>
        </w:rPr>
        <w:t>1</w:t>
      </w:r>
      <w:r w:rsidR="00F913B7">
        <w:rPr>
          <w:rFonts w:ascii="Times New Roman" w:hAnsi="Times New Roman" w:cs="Times New Roman"/>
          <w:sz w:val="24"/>
          <w:szCs w:val="24"/>
        </w:rPr>
        <w:t>50 people attended the previous meeting about this. The borough planner was at that meeting and collected public comments.</w:t>
      </w:r>
      <w:r w:rsidR="00930A81">
        <w:rPr>
          <w:rFonts w:ascii="Times New Roman" w:hAnsi="Times New Roman" w:cs="Times New Roman"/>
          <w:sz w:val="24"/>
          <w:szCs w:val="24"/>
        </w:rPr>
        <w:t xml:space="preserve"> Approximately 45 percent of residential lots in the borough are non-</w:t>
      </w:r>
      <w:r w:rsidR="00930A81">
        <w:rPr>
          <w:rFonts w:ascii="Times New Roman" w:hAnsi="Times New Roman" w:cs="Times New Roman"/>
          <w:sz w:val="24"/>
          <w:szCs w:val="24"/>
        </w:rPr>
        <w:lastRenderedPageBreak/>
        <w:t xml:space="preserve">conforming. </w:t>
      </w:r>
      <w:r w:rsidR="005A42A8">
        <w:rPr>
          <w:rFonts w:ascii="Times New Roman" w:hAnsi="Times New Roman" w:cs="Times New Roman"/>
          <w:sz w:val="24"/>
          <w:szCs w:val="24"/>
        </w:rPr>
        <w:t xml:space="preserve"> </w:t>
      </w:r>
      <w:r w:rsidR="00930A81">
        <w:rPr>
          <w:rFonts w:ascii="Times New Roman" w:hAnsi="Times New Roman" w:cs="Times New Roman"/>
          <w:sz w:val="24"/>
          <w:szCs w:val="24"/>
        </w:rPr>
        <w:t>This means property owners have to go before the Zoning Board to make any changes. The Master Plan revision proposes to make it easier for these property owners to make changes to their properties without going before the Zoning Board. There is an online survey for residents about the Master Plan re-examination on the borough’s website.</w:t>
      </w:r>
    </w:p>
    <w:p w14:paraId="4E8F1755" w14:textId="77777777" w:rsidR="00930A81" w:rsidRDefault="00D164F6"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nvironmental Commission Budget. We have $550 remaining in our 2019 budget, of which $50 has been committed to protecting plants from de</w:t>
      </w:r>
      <w:r w:rsidR="007E0B81">
        <w:rPr>
          <w:rFonts w:ascii="Times New Roman" w:hAnsi="Times New Roman" w:cs="Times New Roman"/>
          <w:sz w:val="24"/>
          <w:szCs w:val="24"/>
        </w:rPr>
        <w:t>er. Steve suggested we spend</w:t>
      </w:r>
      <w:r>
        <w:rPr>
          <w:rFonts w:ascii="Times New Roman" w:hAnsi="Times New Roman" w:cs="Times New Roman"/>
          <w:sz w:val="24"/>
          <w:szCs w:val="24"/>
        </w:rPr>
        <w:t xml:space="preserve"> money on small plastic signs that say, “Conservation Area: Do Not Disturb” for the Meadows. He will look into this idea and discuss it with the trail crew.</w:t>
      </w:r>
    </w:p>
    <w:p w14:paraId="627F068C" w14:textId="77777777" w:rsidR="00D164F6" w:rsidRDefault="00D164F6" w:rsidP="004A04E4">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Herbicides and Pesticides at County Parks. No signs were put up in advance of these being applied. Laurel noted the Board of Health is addressing this issue.</w:t>
      </w:r>
    </w:p>
    <w:p w14:paraId="3E2B0D90" w14:textId="77777777" w:rsidR="007E0B81" w:rsidRDefault="007E0B81" w:rsidP="005A42A8">
      <w:pPr>
        <w:pStyle w:val="ListParagraph"/>
        <w:spacing w:after="0" w:line="240" w:lineRule="auto"/>
        <w:rPr>
          <w:rFonts w:ascii="Times New Roman" w:hAnsi="Times New Roman" w:cs="Times New Roman"/>
          <w:sz w:val="24"/>
          <w:szCs w:val="24"/>
        </w:rPr>
      </w:pPr>
    </w:p>
    <w:p w14:paraId="14B42BF3" w14:textId="77777777" w:rsidR="00D164F6" w:rsidRDefault="00D164F6" w:rsidP="005A42A8">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ew Business</w:t>
      </w:r>
    </w:p>
    <w:p w14:paraId="5F06CC90" w14:textId="77777777" w:rsidR="00D164F6" w:rsidRDefault="002146A5" w:rsidP="005A42A8">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Jonathan reported that vinyl water bags placed around newly-planted trees on Lincoln Avenue were all stolen. The borough likely purchased the bags when the trees were planted. Mike asked him to send an email to STAC asking if they are aware of this.</w:t>
      </w:r>
    </w:p>
    <w:p w14:paraId="22E28E80" w14:textId="77777777" w:rsidR="007E0B81" w:rsidRDefault="007E0B81" w:rsidP="005A42A8">
      <w:pPr>
        <w:pStyle w:val="ListParagraph"/>
        <w:spacing w:after="0" w:line="240" w:lineRule="auto"/>
        <w:rPr>
          <w:rFonts w:ascii="Times New Roman" w:hAnsi="Times New Roman" w:cs="Times New Roman"/>
          <w:sz w:val="24"/>
          <w:szCs w:val="24"/>
        </w:rPr>
      </w:pPr>
    </w:p>
    <w:p w14:paraId="4BBECE27" w14:textId="4BDAB78A" w:rsidR="002146A5" w:rsidRPr="005A42A8" w:rsidRDefault="002146A5" w:rsidP="005A42A8">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meeting adjourned at 9:06 PM. The next meeting of the Environmental Commission will take place on Wednesday, November 6, 2019, at 8 PM in the Environmental Education Center at 20 River Road, Highland Park.</w:t>
      </w:r>
      <w:bookmarkStart w:id="0" w:name="_GoBack"/>
      <w:bookmarkEnd w:id="0"/>
    </w:p>
    <w:sectPr w:rsidR="002146A5" w:rsidRPr="005A4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2D5"/>
    <w:multiLevelType w:val="hybridMultilevel"/>
    <w:tmpl w:val="56E4BD0A"/>
    <w:lvl w:ilvl="0" w:tplc="78469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B43591"/>
    <w:multiLevelType w:val="hybridMultilevel"/>
    <w:tmpl w:val="C7AA8234"/>
    <w:lvl w:ilvl="0" w:tplc="C6A2A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32178C"/>
    <w:multiLevelType w:val="hybridMultilevel"/>
    <w:tmpl w:val="8F50769C"/>
    <w:lvl w:ilvl="0" w:tplc="8B141F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BF60BB"/>
    <w:multiLevelType w:val="hybridMultilevel"/>
    <w:tmpl w:val="3016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F7"/>
    <w:rsid w:val="000674F6"/>
    <w:rsid w:val="000E6E70"/>
    <w:rsid w:val="002146A5"/>
    <w:rsid w:val="00351470"/>
    <w:rsid w:val="003573F7"/>
    <w:rsid w:val="00432FEF"/>
    <w:rsid w:val="0046631C"/>
    <w:rsid w:val="0049096A"/>
    <w:rsid w:val="004A04E4"/>
    <w:rsid w:val="005846CD"/>
    <w:rsid w:val="005A42A8"/>
    <w:rsid w:val="005B5E64"/>
    <w:rsid w:val="006D4B5A"/>
    <w:rsid w:val="007E0B81"/>
    <w:rsid w:val="00930A81"/>
    <w:rsid w:val="00A052D7"/>
    <w:rsid w:val="00A34E18"/>
    <w:rsid w:val="00B14D45"/>
    <w:rsid w:val="00B36D98"/>
    <w:rsid w:val="00C27F6E"/>
    <w:rsid w:val="00D164F6"/>
    <w:rsid w:val="00F57897"/>
    <w:rsid w:val="00F82230"/>
    <w:rsid w:val="00F9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A7C2"/>
  <w15:chartTrackingRefBased/>
  <w15:docId w15:val="{CD1F3CA9-0195-4E5C-8361-7BF56FD1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9D88EDC5BAE4F89F80DBE45D5A2EF" ma:contentTypeVersion="13" ma:contentTypeDescription="Create a new document." ma:contentTypeScope="" ma:versionID="ef58c3a5ab62aeecb8764d1dd4d2cf4e">
  <xsd:schema xmlns:xsd="http://www.w3.org/2001/XMLSchema" xmlns:xs="http://www.w3.org/2001/XMLSchema" xmlns:p="http://schemas.microsoft.com/office/2006/metadata/properties" xmlns:ns3="34d6fea5-c64d-44e2-9ee0-3f2c629658e4" xmlns:ns4="90715516-ed57-4eed-9375-f74874742fd1" targetNamespace="http://schemas.microsoft.com/office/2006/metadata/properties" ma:root="true" ma:fieldsID="31f5049fc867db11237b04f094297f65" ns3:_="" ns4:_="">
    <xsd:import namespace="34d6fea5-c64d-44e2-9ee0-3f2c629658e4"/>
    <xsd:import namespace="90715516-ed57-4eed-9375-f74874742f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fea5-c64d-44e2-9ee0-3f2c629658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5516-ed57-4eed-9375-f74874742fd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C6B8-AC1C-404B-BAF8-523D5686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fea5-c64d-44e2-9ee0-3f2c629658e4"/>
    <ds:schemaRef ds:uri="90715516-ed57-4eed-9375-f74874742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88841-5198-4F74-8295-5775A9CC94D7}">
  <ds:schemaRefs>
    <ds:schemaRef ds:uri="http://schemas.microsoft.com/sharepoint/v3/contenttype/forms"/>
  </ds:schemaRefs>
</ds:datastoreItem>
</file>

<file path=customXml/itemProps3.xml><?xml version="1.0" encoding="utf-8"?>
<ds:datastoreItem xmlns:ds="http://schemas.openxmlformats.org/officeDocument/2006/customXml" ds:itemID="{88F6F09E-2624-4891-850D-D95B4B928429}">
  <ds:schemaRefs>
    <ds:schemaRef ds:uri="http://schemas.microsoft.com/office/2006/documentManagement/types"/>
    <ds:schemaRef ds:uri="http://schemas.microsoft.com/office/infopath/2007/PartnerControls"/>
    <ds:schemaRef ds:uri="34d6fea5-c64d-44e2-9ee0-3f2c629658e4"/>
    <ds:schemaRef ds:uri="http://purl.org/dc/elements/1.1/"/>
    <ds:schemaRef ds:uri="http://schemas.microsoft.com/office/2006/metadata/properties"/>
    <ds:schemaRef ds:uri="90715516-ed57-4eed-9375-f74874742fd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32BDD9-B2B6-485C-AB8E-66E547E1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Kornfeld</dc:creator>
  <cp:keywords/>
  <dc:description/>
  <cp:lastModifiedBy>Rosenberg, Michael</cp:lastModifiedBy>
  <cp:revision>7</cp:revision>
  <dcterms:created xsi:type="dcterms:W3CDTF">2019-11-06T19:53:00Z</dcterms:created>
  <dcterms:modified xsi:type="dcterms:W3CDTF">2019-11-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D88EDC5BAE4F89F80DBE45D5A2EF</vt:lpwstr>
  </property>
</Properties>
</file>